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4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77"/>
        <w:gridCol w:w="4820"/>
        <w:gridCol w:w="1773"/>
      </w:tblGrid>
      <w:tr w:rsidR="00991FF4" w:rsidRPr="005D64A5" w:rsidTr="005D64A5">
        <w:trPr>
          <w:trHeight w:val="755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7-18</w:t>
            </w:r>
          </w:p>
        </w:tc>
      </w:tr>
      <w:tr w:rsidR="00991FF4" w:rsidRPr="005D64A5" w:rsidTr="005D64A5">
        <w:trPr>
          <w:trHeight w:val="900"/>
          <w:jc w:val="center"/>
        </w:trPr>
        <w:tc>
          <w:tcPr>
            <w:tcW w:w="493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of.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lanivelu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nternational Conference on Discrete Mathematics</w:t>
            </w:r>
            <w:r w:rsidR="001819D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</w:t>
            </w:r>
            <w:proofErr w:type="spellStart"/>
            <w:r w:rsidR="001819D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eriyar</w:t>
            </w:r>
            <w:proofErr w:type="spellEnd"/>
            <w:r w:rsidR="001819D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university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1.2018 to 07.01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Madeshwar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B.Indumathi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Elambarathi</w:t>
            </w:r>
            <w:proofErr w:type="spellEnd"/>
          </w:p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"Foundation Program in ICT for Education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3.2018 to 12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18 to 30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National Conference on Innovations in </w:t>
            </w:r>
            <w:r w:rsidR="001819D1"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ience,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</w:t>
            </w:r>
            <w:r w:rsidR="001819D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ring, Technology and Management, </w:t>
            </w:r>
            <w:proofErr w:type="spellStart"/>
            <w:r w:rsidR="001819D1" w:rsidRPr="001819D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napoorana</w:t>
            </w:r>
            <w:proofErr w:type="spellEnd"/>
            <w:r w:rsidR="001819D1" w:rsidRPr="001819D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</w:t>
            </w:r>
            <w:r w:rsidR="001819D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college, </w:t>
            </w:r>
            <w:proofErr w:type="spellStart"/>
            <w:r w:rsidR="001819D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lem</w:t>
            </w:r>
            <w:proofErr w:type="spellEnd"/>
            <w:r w:rsidR="001819D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1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nternational Conference on Innovations in </w:t>
            </w:r>
            <w:r w:rsidR="001819D1"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ience,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, Technology and Management</w:t>
            </w:r>
            <w:r w:rsidR="001819D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</w:t>
            </w:r>
            <w:r w:rsidR="001819D1" w:rsidRPr="001819D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="001819D1" w:rsidRPr="001819D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napoorana</w:t>
            </w:r>
            <w:proofErr w:type="spellEnd"/>
            <w:r w:rsidR="001819D1" w:rsidRPr="001819D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</w:t>
            </w:r>
            <w:r w:rsidR="001819D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college, </w:t>
            </w:r>
            <w:proofErr w:type="spellStart"/>
            <w:r w:rsidR="001819D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lem</w:t>
            </w:r>
            <w:proofErr w:type="spellEnd"/>
            <w:r w:rsidR="001819D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        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3.2018 to 10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P.Sumathi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"Foundation Program in ICT for Education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3.2018 to 12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18 to 30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J.Sarith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1819D1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nternational Conference on Discrete Mathematics 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eriy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university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1.2018 to 07.01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S.Rekh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nternational Conference on Innovations in Science , Engineering, Technology and Management         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3.2018 to 10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B.Rajeswari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K.Sudha</w:t>
            </w:r>
            <w:proofErr w:type="spellEnd"/>
          </w:p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"Foundation Program in ICT for Education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3.2018 to 12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1819D1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nternational Conference on Discrete Mathematics 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eriy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university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1.2018 to 07.01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92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R.Shanmugavalli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"Foundation Program in ICT for Education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3.2018 to 12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18 to 30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92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K.Prem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92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T.Ranjani</w:t>
            </w:r>
            <w:proofErr w:type="spellEnd"/>
          </w:p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1819D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nternational Conference on Discrete Mathematics 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eriy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university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1.2018 to 07.01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G.S.Sivagurunath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nternational Conference on Innovations in Science , Engineering, Technology and Management         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3.2018 to 10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Neel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1819D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nternational Conference on Discrete Mathematics 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eriy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university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1.2018 to 07.01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asikumar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92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S.Geetha</w:t>
            </w:r>
            <w:proofErr w:type="spellEnd"/>
          </w:p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"Foundation Program in ICT for Education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3.2018 to 12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18 to 30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1819D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nternational Conference on Discrete Mathematics 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eriy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university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1.2018 to 07.01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Prabakar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"Foundation Program in ICT for Education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3.2018 to 12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92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Kumar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National Conference on Innovations in Science , Engineering, Technology and Management 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1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nternational Conference on Innovations in Science , Engineering, Technology and Management         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3.2018 to 10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92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P.Shyamal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Devi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S.Narmadh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077444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077444" w:rsidRDefault="00991FF4" w:rsidP="00A17C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R.Sathyabam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</w:tbl>
    <w:p w:rsidR="001839F9" w:rsidRDefault="001839F9" w:rsidP="00E35B83">
      <w:pPr>
        <w:jc w:val="center"/>
      </w:pPr>
    </w:p>
    <w:p w:rsidR="00F67A70" w:rsidRDefault="00F67A70" w:rsidP="00E35B83">
      <w:pPr>
        <w:jc w:val="center"/>
      </w:pPr>
    </w:p>
    <w:p w:rsidR="00F67A70" w:rsidRDefault="00F67A70" w:rsidP="00E35B83">
      <w:pPr>
        <w:jc w:val="center"/>
      </w:pPr>
    </w:p>
    <w:p w:rsidR="00F67A70" w:rsidRDefault="00F67A70" w:rsidP="00E35B83">
      <w:pPr>
        <w:jc w:val="center"/>
      </w:pPr>
      <w:bookmarkStart w:id="0" w:name="_GoBack"/>
      <w:bookmarkEnd w:id="0"/>
    </w:p>
    <w:sectPr w:rsidR="00F67A70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0E" w:rsidRDefault="0042430E" w:rsidP="00973C92">
      <w:pPr>
        <w:spacing w:after="0" w:line="240" w:lineRule="auto"/>
      </w:pPr>
      <w:r>
        <w:separator/>
      </w:r>
    </w:p>
  </w:endnote>
  <w:endnote w:type="continuationSeparator" w:id="0">
    <w:p w:rsidR="0042430E" w:rsidRDefault="0042430E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9746E" w:rsidRPr="00963E6F" w:rsidRDefault="0039746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437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0E" w:rsidRDefault="0042430E" w:rsidP="00973C92">
      <w:pPr>
        <w:spacing w:after="0" w:line="240" w:lineRule="auto"/>
      </w:pPr>
      <w:r>
        <w:separator/>
      </w:r>
    </w:p>
  </w:footnote>
  <w:footnote w:type="continuationSeparator" w:id="0">
    <w:p w:rsidR="0042430E" w:rsidRDefault="0042430E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39746E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6C0E5238" wp14:editId="7C7516DE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39746E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39746E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Pr="0091085C" w:rsidRDefault="0042430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39746E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39746E" w:rsidRDefault="00077444" w:rsidP="00077444">
    <w:pPr>
      <w:pStyle w:val="Header"/>
      <w:tabs>
        <w:tab w:val="clear" w:pos="4513"/>
        <w:tab w:val="clear" w:pos="9026"/>
        <w:tab w:val="left" w:pos="39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C5A9C"/>
    <w:multiLevelType w:val="hybridMultilevel"/>
    <w:tmpl w:val="6B3E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461B4"/>
    <w:multiLevelType w:val="hybridMultilevel"/>
    <w:tmpl w:val="95567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8594A"/>
    <w:multiLevelType w:val="hybridMultilevel"/>
    <w:tmpl w:val="6B3E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531D3"/>
    <w:multiLevelType w:val="hybridMultilevel"/>
    <w:tmpl w:val="4F7E2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B6654"/>
    <w:multiLevelType w:val="hybridMultilevel"/>
    <w:tmpl w:val="6B3E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77444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910E0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4FD4"/>
    <w:rsid w:val="0042430E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C5A"/>
    <w:rsid w:val="00A17D2B"/>
    <w:rsid w:val="00A21B28"/>
    <w:rsid w:val="00A27C8C"/>
    <w:rsid w:val="00A4437A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1040"/>
    <w:rsid w:val="00B8503D"/>
    <w:rsid w:val="00B87793"/>
    <w:rsid w:val="00B939E7"/>
    <w:rsid w:val="00BA3D68"/>
    <w:rsid w:val="00BC25E5"/>
    <w:rsid w:val="00BD2F87"/>
    <w:rsid w:val="00BE4DD2"/>
    <w:rsid w:val="00BE6C32"/>
    <w:rsid w:val="00BF1AEC"/>
    <w:rsid w:val="00C07EAD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1E7F-664E-42BF-BFE6-CFA7D2D7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97</cp:revision>
  <cp:lastPrinted>2020-06-06T05:20:00Z</cp:lastPrinted>
  <dcterms:created xsi:type="dcterms:W3CDTF">2019-12-10T06:22:00Z</dcterms:created>
  <dcterms:modified xsi:type="dcterms:W3CDTF">2020-06-16T08:50:00Z</dcterms:modified>
</cp:coreProperties>
</file>